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CA1A8A">
        <w:rPr>
          <w:rFonts w:asciiTheme="minorEastAsia" w:hAnsiTheme="minorEastAsia" w:hint="eastAsia"/>
        </w:rPr>
        <w:t>２</w:t>
      </w:r>
      <w:r w:rsidRPr="009B7E41">
        <w:rPr>
          <w:rFonts w:asciiTheme="minorEastAsia" w:hAnsiTheme="minorEastAsia" w:hint="eastAsia"/>
        </w:rPr>
        <w:t>号（第</w:t>
      </w:r>
      <w:r w:rsidR="00CA1A8A">
        <w:rPr>
          <w:rFonts w:asciiTheme="minorEastAsia" w:hAnsiTheme="minorEastAsia" w:hint="eastAsia"/>
        </w:rPr>
        <w:t>６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CA3047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対応結果</w:t>
      </w:r>
      <w:r w:rsidR="00CB3BC2" w:rsidRPr="009B7E41">
        <w:rPr>
          <w:rFonts w:asciiTheme="minorEastAsia" w:hAnsiTheme="minorEastAsia" w:hint="eastAsia"/>
        </w:rPr>
        <w:t>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6223AC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CB3BC2" w:rsidRPr="006223AC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6223AC">
        <w:rPr>
          <w:rFonts w:asciiTheme="minorEastAsia" w:hAnsiTheme="minorEastAsia" w:hint="eastAsia"/>
        </w:rPr>
        <w:t xml:space="preserve">住所　　　　</w:t>
      </w:r>
      <w:r w:rsidR="009B7E41" w:rsidRPr="006223AC">
        <w:rPr>
          <w:rFonts w:asciiTheme="minorEastAsia" w:hAnsiTheme="minorEastAsia" w:hint="eastAsia"/>
        </w:rPr>
        <w:t xml:space="preserve">　　　</w:t>
      </w:r>
      <w:r w:rsidRPr="006223AC">
        <w:rPr>
          <w:rFonts w:asciiTheme="minorEastAsia" w:hAnsiTheme="minorEastAsia" w:hint="eastAsia"/>
        </w:rPr>
        <w:t xml:space="preserve">　　　　　　　　</w:t>
      </w:r>
    </w:p>
    <w:p w:rsidR="00CB3BC2" w:rsidRPr="006223AC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6223AC">
        <w:rPr>
          <w:rFonts w:asciiTheme="minorEastAsia" w:hAnsiTheme="minorEastAsia" w:hint="eastAsia"/>
        </w:rPr>
        <w:t xml:space="preserve">氏名　　　　</w:t>
      </w:r>
      <w:r w:rsidR="009525F4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CB3BC2" w:rsidRPr="006223AC" w:rsidRDefault="008B31C9" w:rsidP="009B7E41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6223AC">
        <w:rPr>
          <w:rFonts w:asciiTheme="minorEastAsia" w:hAnsiTheme="minorEastAsia" w:hint="eastAsia"/>
        </w:rPr>
        <w:t xml:space="preserve">電話番号　　　</w:t>
      </w:r>
      <w:r w:rsidR="009B7E41" w:rsidRPr="006223AC">
        <w:rPr>
          <w:rFonts w:asciiTheme="minorEastAsia" w:hAnsiTheme="minorEastAsia" w:hint="eastAsia"/>
        </w:rPr>
        <w:t xml:space="preserve">　　</w:t>
      </w:r>
      <w:r w:rsidR="00CB3BC2" w:rsidRPr="006223AC">
        <w:rPr>
          <w:rFonts w:asciiTheme="minorEastAsia" w:hAnsiTheme="minorEastAsia" w:hint="eastAsia"/>
        </w:rPr>
        <w:t xml:space="preserve">　　　　　　　</w:t>
      </w:r>
      <w:r w:rsidR="009B7E41" w:rsidRPr="006223AC">
        <w:rPr>
          <w:rFonts w:asciiTheme="minorEastAsia" w:hAnsiTheme="minorEastAsia" w:hint="eastAsia"/>
        </w:rPr>
        <w:t xml:space="preserve">　</w:t>
      </w:r>
    </w:p>
    <w:p w:rsidR="00CB3BC2" w:rsidRPr="009B7E41" w:rsidRDefault="00653182" w:rsidP="004E4A81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A4E38" wp14:editId="27B79A8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0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="00CB3BC2" w:rsidRPr="009B7E41">
        <w:rPr>
          <w:rFonts w:asciiTheme="minorEastAsia" w:hAnsiTheme="minorEastAsia" w:hint="eastAsia"/>
        </w:rPr>
        <w:t>法人にあっては，主たる事務所の</w:t>
      </w:r>
    </w:p>
    <w:p w:rsidR="00CB3BC2" w:rsidRDefault="00CB3BC2" w:rsidP="004E4A81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B8464C" w:rsidP="00917110">
      <w:pPr>
        <w:ind w:right="-2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廃棄物処理施設</w:t>
      </w:r>
      <w:r w:rsidR="009C2C69">
        <w:rPr>
          <w:rFonts w:asciiTheme="minorEastAsia" w:hAnsiTheme="minorEastAsia" w:hint="eastAsia"/>
        </w:rPr>
        <w:t>等</w:t>
      </w:r>
      <w:r w:rsidR="00CE123B">
        <w:rPr>
          <w:rFonts w:asciiTheme="minorEastAsia" w:hAnsiTheme="minorEastAsia" w:hint="eastAsia"/>
        </w:rPr>
        <w:t>の設置等に係る</w:t>
      </w:r>
      <w:r w:rsidR="00917110">
        <w:rPr>
          <w:rFonts w:asciiTheme="minorEastAsia" w:hAnsiTheme="minorEastAsia" w:hint="eastAsia"/>
        </w:rPr>
        <w:t>事前協議要領第</w:t>
      </w:r>
      <w:r w:rsidR="00CA1A8A">
        <w:rPr>
          <w:rFonts w:asciiTheme="minorEastAsia" w:hAnsiTheme="minorEastAsia" w:hint="eastAsia"/>
        </w:rPr>
        <w:t>６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 w:rsidR="00CA1A8A">
        <w:rPr>
          <w:rFonts w:asciiTheme="minorEastAsia" w:hAnsiTheme="minorEastAsia" w:hint="eastAsia"/>
        </w:rPr>
        <w:t>３</w:t>
      </w:r>
      <w:r w:rsidR="00AB60EC">
        <w:rPr>
          <w:rFonts w:asciiTheme="minorEastAsia" w:hAnsiTheme="minorEastAsia" w:hint="eastAsia"/>
        </w:rPr>
        <w:t>項</w:t>
      </w:r>
      <w:r w:rsidR="00917110">
        <w:rPr>
          <w:rFonts w:asciiTheme="minorEastAsia" w:hAnsiTheme="minorEastAsia" w:hint="eastAsia"/>
        </w:rPr>
        <w:t>により</w:t>
      </w:r>
      <w:r w:rsidR="00D102C3">
        <w:rPr>
          <w:rFonts w:asciiTheme="minorEastAsia" w:hAnsiTheme="minorEastAsia" w:hint="eastAsia"/>
        </w:rPr>
        <w:t>，</w:t>
      </w:r>
      <w:r w:rsidR="00917110">
        <w:rPr>
          <w:rFonts w:asciiTheme="minorEastAsia" w:hAnsiTheme="minorEastAsia" w:hint="eastAsia"/>
        </w:rPr>
        <w:t>次のとおり</w:t>
      </w:r>
      <w:r w:rsidR="00CA1A8A">
        <w:rPr>
          <w:rFonts w:asciiTheme="minorEastAsia" w:hAnsiTheme="minorEastAsia" w:hint="eastAsia"/>
        </w:rPr>
        <w:t>報告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73496" w:rsidRPr="009B7E41" w:rsidTr="00873496">
        <w:trPr>
          <w:trHeight w:val="404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73496" w:rsidRPr="009B7E41" w:rsidRDefault="00873496" w:rsidP="008734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内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73496" w:rsidRPr="009B7E41" w:rsidRDefault="00873496" w:rsidP="008734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結果</w:t>
            </w:r>
          </w:p>
        </w:tc>
      </w:tr>
      <w:tr w:rsidR="00873496" w:rsidRPr="009B7E41" w:rsidTr="00873496">
        <w:trPr>
          <w:trHeight w:val="1403"/>
        </w:trPr>
        <w:tc>
          <w:tcPr>
            <w:tcW w:w="4531" w:type="dxa"/>
            <w:tcBorders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873496" w:rsidRPr="009B7E41" w:rsidTr="00873496">
        <w:trPr>
          <w:trHeight w:val="1550"/>
        </w:trPr>
        <w:tc>
          <w:tcPr>
            <w:tcW w:w="4531" w:type="dxa"/>
            <w:tcBorders>
              <w:top w:val="nil"/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873496" w:rsidRPr="009B7E41" w:rsidTr="00873496">
        <w:trPr>
          <w:trHeight w:val="1403"/>
        </w:trPr>
        <w:tc>
          <w:tcPr>
            <w:tcW w:w="4531" w:type="dxa"/>
            <w:tcBorders>
              <w:top w:val="nil"/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873496" w:rsidRPr="009B7E41" w:rsidTr="00873496">
        <w:trPr>
          <w:trHeight w:val="1550"/>
        </w:trPr>
        <w:tc>
          <w:tcPr>
            <w:tcW w:w="4531" w:type="dxa"/>
            <w:tcBorders>
              <w:top w:val="nil"/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873496" w:rsidRPr="009B7E41" w:rsidTr="00873496">
        <w:trPr>
          <w:trHeight w:val="1403"/>
        </w:trPr>
        <w:tc>
          <w:tcPr>
            <w:tcW w:w="4531" w:type="dxa"/>
            <w:tcBorders>
              <w:top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873496" w:rsidRPr="009B7E41" w:rsidRDefault="00873496" w:rsidP="005970B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0B" w:rsidRDefault="00E9090B" w:rsidP="00653182">
      <w:r>
        <w:separator/>
      </w:r>
    </w:p>
  </w:endnote>
  <w:endnote w:type="continuationSeparator" w:id="0">
    <w:p w:rsidR="00E9090B" w:rsidRDefault="00E9090B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0B" w:rsidRDefault="00E9090B" w:rsidP="00653182">
      <w:r>
        <w:separator/>
      </w:r>
    </w:p>
  </w:footnote>
  <w:footnote w:type="continuationSeparator" w:id="0">
    <w:p w:rsidR="00E9090B" w:rsidRDefault="00E9090B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10FA5"/>
    <w:rsid w:val="00122D9D"/>
    <w:rsid w:val="00144B08"/>
    <w:rsid w:val="001B0116"/>
    <w:rsid w:val="001B3910"/>
    <w:rsid w:val="001C5600"/>
    <w:rsid w:val="001E59ED"/>
    <w:rsid w:val="00276830"/>
    <w:rsid w:val="002838E6"/>
    <w:rsid w:val="00351C83"/>
    <w:rsid w:val="00363930"/>
    <w:rsid w:val="003F1881"/>
    <w:rsid w:val="00417E4A"/>
    <w:rsid w:val="00444DA7"/>
    <w:rsid w:val="004875D7"/>
    <w:rsid w:val="004935F9"/>
    <w:rsid w:val="004E4A81"/>
    <w:rsid w:val="0053798E"/>
    <w:rsid w:val="005970B6"/>
    <w:rsid w:val="006223AC"/>
    <w:rsid w:val="0063780E"/>
    <w:rsid w:val="00653182"/>
    <w:rsid w:val="0066741C"/>
    <w:rsid w:val="006E09A3"/>
    <w:rsid w:val="007414CB"/>
    <w:rsid w:val="00765A79"/>
    <w:rsid w:val="00766DB7"/>
    <w:rsid w:val="00771532"/>
    <w:rsid w:val="00805A3D"/>
    <w:rsid w:val="0080640D"/>
    <w:rsid w:val="00812BFA"/>
    <w:rsid w:val="008213D3"/>
    <w:rsid w:val="00873496"/>
    <w:rsid w:val="00876F20"/>
    <w:rsid w:val="00887D04"/>
    <w:rsid w:val="008A2380"/>
    <w:rsid w:val="008B31C9"/>
    <w:rsid w:val="008D11D4"/>
    <w:rsid w:val="00917110"/>
    <w:rsid w:val="009235C8"/>
    <w:rsid w:val="009333EE"/>
    <w:rsid w:val="009525F4"/>
    <w:rsid w:val="00990BB1"/>
    <w:rsid w:val="009B7E41"/>
    <w:rsid w:val="009C2C69"/>
    <w:rsid w:val="009C3AF7"/>
    <w:rsid w:val="00A1491F"/>
    <w:rsid w:val="00AB60EC"/>
    <w:rsid w:val="00AE0325"/>
    <w:rsid w:val="00B22C60"/>
    <w:rsid w:val="00B3786E"/>
    <w:rsid w:val="00B4403B"/>
    <w:rsid w:val="00B758DD"/>
    <w:rsid w:val="00B8464C"/>
    <w:rsid w:val="00BC558C"/>
    <w:rsid w:val="00C0664F"/>
    <w:rsid w:val="00C1302E"/>
    <w:rsid w:val="00C25DB3"/>
    <w:rsid w:val="00C7130E"/>
    <w:rsid w:val="00C8312A"/>
    <w:rsid w:val="00CA1A8A"/>
    <w:rsid w:val="00CA3047"/>
    <w:rsid w:val="00CB3BC2"/>
    <w:rsid w:val="00CE123B"/>
    <w:rsid w:val="00D029FA"/>
    <w:rsid w:val="00D102C3"/>
    <w:rsid w:val="00DC7B6A"/>
    <w:rsid w:val="00DD2EB5"/>
    <w:rsid w:val="00E61A4D"/>
    <w:rsid w:val="00E9090B"/>
    <w:rsid w:val="00EF2CF7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45268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48AA-E4F0-455F-830B-5F772621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4</cp:revision>
  <dcterms:created xsi:type="dcterms:W3CDTF">2020-02-03T01:21:00Z</dcterms:created>
  <dcterms:modified xsi:type="dcterms:W3CDTF">2021-03-16T00:12:00Z</dcterms:modified>
</cp:coreProperties>
</file>